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1A0A7023" w:rsidR="007F2588" w:rsidRDefault="007F2588"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326FCE35"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12164380"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9901" w14:textId="77777777" w:rsidR="00BC207E" w:rsidRDefault="00BC207E">
      <w:r>
        <w:separator/>
      </w:r>
    </w:p>
  </w:endnote>
  <w:endnote w:type="continuationSeparator" w:id="0">
    <w:p w14:paraId="598105FC" w14:textId="77777777" w:rsidR="00BC207E" w:rsidRDefault="00BC207E">
      <w:r>
        <w:continuationSeparator/>
      </w:r>
    </w:p>
  </w:endnote>
  <w:endnote w:type="continuationNotice" w:id="1">
    <w:p w14:paraId="42A513CF" w14:textId="77777777" w:rsidR="00BC207E" w:rsidRDefault="00BC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15DE" w14:textId="77777777" w:rsidR="00BC207E" w:rsidRDefault="00BC207E">
      <w:r>
        <w:separator/>
      </w:r>
    </w:p>
  </w:footnote>
  <w:footnote w:type="continuationSeparator" w:id="0">
    <w:p w14:paraId="007EB703" w14:textId="77777777" w:rsidR="00BC207E" w:rsidRDefault="00BC207E">
      <w:r>
        <w:continuationSeparator/>
      </w:r>
    </w:p>
  </w:footnote>
  <w:footnote w:type="continuationNotice" w:id="1">
    <w:p w14:paraId="5E005402" w14:textId="77777777" w:rsidR="00BC207E" w:rsidRDefault="00BC2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5B"/>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41</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98</cp:revision>
  <dcterms:created xsi:type="dcterms:W3CDTF">2024-01-05T16:51:00Z</dcterms:created>
  <dcterms:modified xsi:type="dcterms:W3CDTF">2025-01-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